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6E" w:rsidRDefault="00C47C6E" w:rsidP="00C47C6E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1.75pt" o:ole="" filled="t">
            <v:fill color2="black"/>
            <v:imagedata r:id="rId6" o:title=""/>
          </v:shape>
          <o:OLEObject Type="Embed" ProgID="StaticMetafile" ShapeID="_x0000_i1025" DrawAspect="Content" ObjectID="_1612785682" r:id="rId7"/>
        </w:object>
      </w:r>
    </w:p>
    <w:p w:rsidR="00C47C6E" w:rsidRPr="007D5687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C47C6E" w:rsidRPr="007D5687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47C6E" w:rsidRPr="000708FE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C47C6E" w:rsidRPr="009C522B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===============================</w:t>
      </w:r>
    </w:p>
    <w:p w:rsidR="00C47C6E" w:rsidRPr="009C522B" w:rsidRDefault="00C47C6E" w:rsidP="00C47C6E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 xml:space="preserve">305502, Курская область, Курский район, Клюквинский сельсовет, д. </w:t>
      </w:r>
      <w:proofErr w:type="gramStart"/>
      <w:r w:rsidRPr="00436E00">
        <w:rPr>
          <w:rFonts w:ascii="Times New Roman" w:hAnsi="Times New Roman"/>
          <w:sz w:val="20"/>
        </w:rPr>
        <w:t>Долгое</w:t>
      </w:r>
      <w:proofErr w:type="gramEnd"/>
      <w:r w:rsidRPr="00436E00">
        <w:rPr>
          <w:rFonts w:ascii="Times New Roman" w:hAnsi="Times New Roman"/>
          <w:sz w:val="20"/>
        </w:rPr>
        <w:t>, д. № 167</w:t>
      </w:r>
    </w:p>
    <w:p w:rsidR="00C47C6E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C47C6E" w:rsidRPr="00344AD3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344AD3"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C47C6E" w:rsidRPr="00344AD3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C47C6E" w:rsidRPr="00344AD3" w:rsidRDefault="00C47C6E" w:rsidP="00C47C6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344AD3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344AD3">
        <w:rPr>
          <w:rStyle w:val="1"/>
          <w:rFonts w:ascii="Times New Roman" w:hAnsi="Times New Roman"/>
          <w:b/>
          <w:sz w:val="32"/>
          <w:szCs w:val="32"/>
          <w:u w:val="single"/>
        </w:rPr>
        <w:t>37</w:t>
      </w:r>
    </w:p>
    <w:p w:rsidR="00C47C6E" w:rsidRPr="00344AD3" w:rsidRDefault="00C47C6E" w:rsidP="00C47C6E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C47C6E" w:rsidRPr="00344AD3" w:rsidRDefault="00C47C6E" w:rsidP="00C47C6E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44AD3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C47C6E" w:rsidRPr="00344AD3" w:rsidRDefault="00C47C6E" w:rsidP="00C47C6E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44AD3">
        <w:rPr>
          <w:b/>
          <w:bCs/>
          <w:sz w:val="32"/>
          <w:szCs w:val="32"/>
        </w:rPr>
        <w:t>и жилым помещениям (квартирам)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344AD3">
        <w:rPr>
          <w:b w:val="0"/>
          <w:bCs w:val="0"/>
          <w:sz w:val="28"/>
          <w:szCs w:val="28"/>
        </w:rPr>
        <w:t>Э(</w:t>
      </w:r>
      <w:proofErr w:type="gramEnd"/>
      <w:r w:rsidRPr="00344AD3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344AD3">
        <w:rPr>
          <w:bCs w:val="0"/>
          <w:sz w:val="28"/>
          <w:szCs w:val="28"/>
        </w:rPr>
        <w:t>П</w:t>
      </w:r>
      <w:proofErr w:type="gramEnd"/>
      <w:r w:rsidRPr="00344AD3">
        <w:rPr>
          <w:bCs w:val="0"/>
          <w:sz w:val="28"/>
          <w:szCs w:val="28"/>
        </w:rPr>
        <w:t xml:space="preserve"> О С Т А Н О В Л Я Е Т: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344AD3">
        <w:rPr>
          <w:bCs w:val="0"/>
        </w:rPr>
        <w:t xml:space="preserve"> </w:t>
      </w:r>
    </w:p>
    <w:p w:rsidR="00C47C6E" w:rsidRPr="00344AD3" w:rsidRDefault="00C47C6E" w:rsidP="00C47C6E">
      <w:pPr>
        <w:pStyle w:val="ConsPlusTitle"/>
        <w:widowControl/>
        <w:numPr>
          <w:ilvl w:val="0"/>
          <w:numId w:val="2"/>
        </w:numPr>
        <w:tabs>
          <w:tab w:val="left" w:pos="426"/>
        </w:tabs>
        <w:jc w:val="both"/>
        <w:rPr>
          <w:b w:val="0"/>
          <w:bCs w:val="0"/>
        </w:rPr>
      </w:pPr>
      <w:r w:rsidRPr="00344AD3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r w:rsidRPr="00344AD3">
        <w:rPr>
          <w:b w:val="0"/>
          <w:bCs w:val="0"/>
          <w:sz w:val="28"/>
          <w:szCs w:val="28"/>
        </w:rPr>
        <w:t>, дом 274.</w:t>
      </w:r>
    </w:p>
    <w:p w:rsidR="00C47C6E" w:rsidRPr="00344AD3" w:rsidRDefault="00C47C6E" w:rsidP="00C47C6E">
      <w:pPr>
        <w:pStyle w:val="ConsPlusTitle"/>
        <w:widowControl/>
        <w:numPr>
          <w:ilvl w:val="0"/>
          <w:numId w:val="2"/>
        </w:numPr>
        <w:tabs>
          <w:tab w:val="left" w:pos="426"/>
        </w:tabs>
        <w:jc w:val="both"/>
        <w:rPr>
          <w:b w:val="0"/>
          <w:bCs w:val="0"/>
        </w:rPr>
      </w:pPr>
      <w:r w:rsidRPr="00344AD3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r w:rsidRPr="00344AD3">
        <w:rPr>
          <w:b w:val="0"/>
          <w:bCs w:val="0"/>
          <w:sz w:val="28"/>
          <w:szCs w:val="28"/>
        </w:rPr>
        <w:t>, дом 274: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r w:rsidRPr="00344AD3">
        <w:rPr>
          <w:b w:val="0"/>
          <w:bCs w:val="0"/>
          <w:sz w:val="28"/>
          <w:szCs w:val="28"/>
        </w:rPr>
        <w:t>, дом 274, кв. 1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2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3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4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5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lastRenderedPageBreak/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6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r w:rsidRPr="00344AD3">
        <w:rPr>
          <w:b w:val="0"/>
          <w:bCs w:val="0"/>
          <w:sz w:val="28"/>
          <w:szCs w:val="28"/>
        </w:rPr>
        <w:t>, дом 274, кв. 7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8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9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10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11;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344AD3">
        <w:rPr>
          <w:b w:val="0"/>
          <w:bCs w:val="0"/>
        </w:rPr>
        <w:t xml:space="preserve">- </w:t>
      </w:r>
      <w:r w:rsidRPr="00344AD3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344AD3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344AD3">
        <w:rPr>
          <w:b w:val="0"/>
          <w:bCs w:val="0"/>
          <w:sz w:val="28"/>
          <w:szCs w:val="28"/>
        </w:rPr>
        <w:t xml:space="preserve"> ,</w:t>
      </w:r>
      <w:proofErr w:type="gramEnd"/>
      <w:r w:rsidRPr="00344AD3">
        <w:rPr>
          <w:b w:val="0"/>
          <w:bCs w:val="0"/>
          <w:sz w:val="28"/>
          <w:szCs w:val="28"/>
        </w:rPr>
        <w:t xml:space="preserve"> дом 274, кв. 12.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</w:p>
    <w:p w:rsidR="00C47C6E" w:rsidRPr="00344AD3" w:rsidRDefault="00C47C6E" w:rsidP="00C47C6E">
      <w:pPr>
        <w:pStyle w:val="ConsPlusTitle"/>
        <w:widowControl/>
        <w:numPr>
          <w:ilvl w:val="0"/>
          <w:numId w:val="2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344AD3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C47C6E" w:rsidRPr="00344AD3" w:rsidRDefault="00C47C6E" w:rsidP="00C47C6E">
      <w:pPr>
        <w:pStyle w:val="ConsPlusTitle"/>
        <w:widowControl/>
        <w:tabs>
          <w:tab w:val="left" w:pos="426"/>
        </w:tabs>
        <w:ind w:right="-566"/>
        <w:jc w:val="both"/>
        <w:rPr>
          <w:b w:val="0"/>
          <w:bCs w:val="0"/>
          <w:sz w:val="28"/>
          <w:szCs w:val="28"/>
        </w:rPr>
      </w:pPr>
    </w:p>
    <w:p w:rsidR="00C47C6E" w:rsidRPr="00344AD3" w:rsidRDefault="00C47C6E" w:rsidP="00C47C6E"/>
    <w:p w:rsidR="00C47C6E" w:rsidRPr="00344AD3" w:rsidRDefault="00C47C6E" w:rsidP="00C47C6E">
      <w:pPr>
        <w:rPr>
          <w:sz w:val="28"/>
          <w:szCs w:val="28"/>
        </w:rPr>
      </w:pPr>
      <w:r w:rsidRPr="00344AD3">
        <w:rPr>
          <w:sz w:val="28"/>
          <w:szCs w:val="28"/>
        </w:rPr>
        <w:t xml:space="preserve">         Глава Клюквинского сельсовета</w:t>
      </w:r>
    </w:p>
    <w:p w:rsidR="00C47C6E" w:rsidRPr="00344AD3" w:rsidRDefault="00C47C6E" w:rsidP="00C47C6E">
      <w:r w:rsidRPr="00344AD3">
        <w:rPr>
          <w:sz w:val="28"/>
          <w:szCs w:val="28"/>
        </w:rPr>
        <w:t xml:space="preserve">                   Курского района                                                В.Л. Лыков</w:t>
      </w:r>
    </w:p>
    <w:p w:rsidR="00C47C6E" w:rsidRPr="00344AD3" w:rsidRDefault="00C47C6E" w:rsidP="00C47C6E"/>
    <w:p w:rsidR="00C47C6E" w:rsidRPr="00344AD3" w:rsidRDefault="00C47C6E" w:rsidP="00C47C6E"/>
    <w:p w:rsidR="00C47C6E" w:rsidRPr="00344AD3" w:rsidRDefault="00C47C6E" w:rsidP="00C47C6E"/>
    <w:p w:rsidR="00C47C6E" w:rsidRPr="00344AD3" w:rsidRDefault="00C47C6E" w:rsidP="00C47C6E"/>
    <w:p w:rsidR="00C47C6E" w:rsidRPr="00344AD3" w:rsidRDefault="00C47C6E" w:rsidP="00C47C6E"/>
    <w:p w:rsidR="00033700" w:rsidRPr="00344AD3" w:rsidRDefault="00033700" w:rsidP="00B24701"/>
    <w:sectPr w:rsidR="00033700" w:rsidRPr="00344AD3" w:rsidSect="003C67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2B5D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BF5"/>
    <w:rsid w:val="00033700"/>
    <w:rsid w:val="000338A5"/>
    <w:rsid w:val="00074D10"/>
    <w:rsid w:val="001135B6"/>
    <w:rsid w:val="00344AD3"/>
    <w:rsid w:val="003A390F"/>
    <w:rsid w:val="003C6742"/>
    <w:rsid w:val="003D683C"/>
    <w:rsid w:val="004150C0"/>
    <w:rsid w:val="00451208"/>
    <w:rsid w:val="004A684A"/>
    <w:rsid w:val="004B4736"/>
    <w:rsid w:val="0068366E"/>
    <w:rsid w:val="006D7BF5"/>
    <w:rsid w:val="0073562E"/>
    <w:rsid w:val="007E3864"/>
    <w:rsid w:val="008F4AF5"/>
    <w:rsid w:val="00AF0121"/>
    <w:rsid w:val="00B071C2"/>
    <w:rsid w:val="00B24701"/>
    <w:rsid w:val="00C47C6E"/>
    <w:rsid w:val="00D96DF0"/>
    <w:rsid w:val="00DC6B31"/>
    <w:rsid w:val="00DD7009"/>
    <w:rsid w:val="00E00796"/>
    <w:rsid w:val="00E85EFA"/>
    <w:rsid w:val="00F060A2"/>
    <w:rsid w:val="00F66D31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669F-885F-451A-A431-B7F4D559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22</cp:revision>
  <cp:lastPrinted>2019-02-20T13:52:00Z</cp:lastPrinted>
  <dcterms:created xsi:type="dcterms:W3CDTF">2019-02-20T13:35:00Z</dcterms:created>
  <dcterms:modified xsi:type="dcterms:W3CDTF">2019-02-27T12:15:00Z</dcterms:modified>
</cp:coreProperties>
</file>